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D22B" w14:textId="77777777" w:rsidR="00117734" w:rsidRPr="00D62BEF" w:rsidRDefault="00C2043B" w:rsidP="005137BB">
      <w:pPr>
        <w:spacing w:line="360" w:lineRule="auto"/>
        <w:jc w:val="center"/>
        <w:rPr>
          <w:rFonts w:ascii="Calibri" w:hAnsi="Calibri" w:cs="Calibri"/>
          <w:b/>
          <w:sz w:val="32"/>
        </w:rPr>
      </w:pPr>
      <w:r w:rsidRPr="00D62BEF">
        <w:rPr>
          <w:rFonts w:ascii="Calibri" w:hAnsi="Calibri" w:cs="Calibri"/>
          <w:b/>
          <w:sz w:val="32"/>
        </w:rPr>
        <w:t>Question de compétence</w:t>
      </w:r>
    </w:p>
    <w:p w14:paraId="0464D758" w14:textId="7E9432A8" w:rsidR="00117734" w:rsidRPr="00D62BEF" w:rsidRDefault="00117734" w:rsidP="005137BB">
      <w:pPr>
        <w:spacing w:line="360" w:lineRule="auto"/>
        <w:jc w:val="center"/>
        <w:rPr>
          <w:rFonts w:ascii="Calibri" w:hAnsi="Calibri" w:cs="Calibri"/>
          <w:b/>
          <w:sz w:val="32"/>
        </w:rPr>
      </w:pPr>
      <w:r w:rsidRPr="00D62BEF">
        <w:rPr>
          <w:rFonts w:ascii="Calibri" w:hAnsi="Calibri" w:cs="Calibri"/>
          <w:b/>
          <w:sz w:val="32"/>
        </w:rPr>
        <w:t>Biologie</w:t>
      </w:r>
    </w:p>
    <w:p w14:paraId="2BA5F202" w14:textId="3AEF8BC8" w:rsidR="00117734" w:rsidRDefault="0004495A" w:rsidP="005137BB">
      <w:pPr>
        <w:pStyle w:val="Titre3"/>
        <w:numPr>
          <w:ilvl w:val="0"/>
          <w:numId w:val="0"/>
        </w:numPr>
        <w:spacing w:before="0" w:after="0" w:line="360" w:lineRule="auto"/>
        <w:ind w:left="720" w:hanging="720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« Quand les baleines marchaient…</w:t>
      </w:r>
      <w:r w:rsidR="00117734" w:rsidRPr="00D62BEF">
        <w:rPr>
          <w:rFonts w:ascii="Calibri" w:hAnsi="Calibri" w:cs="Calibri"/>
          <w:sz w:val="28"/>
        </w:rPr>
        <w:t>»</w:t>
      </w:r>
    </w:p>
    <w:p w14:paraId="3A148EE8" w14:textId="77777777" w:rsidR="005137BB" w:rsidRPr="00D62BEF" w:rsidRDefault="005137BB" w:rsidP="005137BB">
      <w:pPr>
        <w:jc w:val="center"/>
        <w:rPr>
          <w:rFonts w:ascii="Calibri" w:hAnsi="Calibri" w:cs="Calibri"/>
          <w:b/>
        </w:rPr>
      </w:pPr>
      <w:r w:rsidRPr="00D62BEF">
        <w:rPr>
          <w:rFonts w:ascii="Calibri" w:hAnsi="Calibri" w:cs="Calibri"/>
          <w:b/>
        </w:rPr>
        <w:t xml:space="preserve">Documents pour les </w:t>
      </w:r>
      <w:r w:rsidRPr="004B55EF">
        <w:rPr>
          <w:rFonts w:ascii="Calibri" w:hAnsi="Calibri" w:cs="Calibri"/>
          <w:b/>
        </w:rPr>
        <w:t>élèves</w:t>
      </w:r>
    </w:p>
    <w:p w14:paraId="1B918E80" w14:textId="77777777" w:rsidR="005137BB" w:rsidRPr="005137BB" w:rsidRDefault="005137BB" w:rsidP="005137BB"/>
    <w:p w14:paraId="62401611" w14:textId="77777777" w:rsidR="005137BB" w:rsidRPr="005137BB" w:rsidRDefault="005137BB" w:rsidP="005137BB"/>
    <w:p w14:paraId="1842028F" w14:textId="706E786A" w:rsidR="00117734" w:rsidRDefault="0004495A" w:rsidP="00117734">
      <w:pPr>
        <w:jc w:val="center"/>
        <w:rPr>
          <w:rFonts w:ascii="Calibri" w:hAnsi="Calibri" w:cs="Calibri"/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590E7863" wp14:editId="64766FCD">
            <wp:extent cx="1625418" cy="2352168"/>
            <wp:effectExtent l="0" t="0" r="0" b="0"/>
            <wp:docPr id="1" name="Image 1" descr="Résultat de recherche d'images pour &quot;évolution des balei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évolution des baleine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54" cy="23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5D1D" w14:textId="1D1431E0" w:rsidR="0004495A" w:rsidRPr="0004495A" w:rsidRDefault="0004495A" w:rsidP="00117734">
      <w:pPr>
        <w:jc w:val="center"/>
        <w:rPr>
          <w:rFonts w:ascii="Calibri" w:hAnsi="Calibri" w:cs="Calibri"/>
          <w:sz w:val="20"/>
          <w:szCs w:val="20"/>
        </w:rPr>
      </w:pPr>
      <w:r w:rsidRPr="0004495A">
        <w:rPr>
          <w:rFonts w:ascii="Calibri" w:hAnsi="Calibri" w:cs="Calibri"/>
          <w:sz w:val="20"/>
          <w:szCs w:val="20"/>
        </w:rPr>
        <w:t>https://www.filmspourenfants.net/evolution-la-baleine-a-quatre-pattes/</w:t>
      </w:r>
    </w:p>
    <w:p w14:paraId="4BAE422B" w14:textId="77777777" w:rsidR="00117734" w:rsidRPr="00D62BEF" w:rsidRDefault="00117734" w:rsidP="00117734">
      <w:pPr>
        <w:jc w:val="center"/>
        <w:rPr>
          <w:rFonts w:ascii="Calibri" w:hAnsi="Calibri" w:cs="Calibri"/>
          <w:b/>
        </w:rPr>
      </w:pPr>
    </w:p>
    <w:p w14:paraId="41BB1BEB" w14:textId="1A37F3CB" w:rsidR="005137BB" w:rsidRDefault="0004495A" w:rsidP="0004495A">
      <w:pPr>
        <w:jc w:val="both"/>
        <w:rPr>
          <w:rFonts w:asciiTheme="minorHAnsi" w:hAnsiTheme="minorHAnsi"/>
        </w:rPr>
      </w:pPr>
      <w:r w:rsidRPr="005137BB">
        <w:rPr>
          <w:rFonts w:asciiTheme="minorHAnsi" w:hAnsiTheme="minorHAnsi"/>
        </w:rPr>
        <w:t>Ton ami est convaincu que les baleines</w:t>
      </w:r>
      <w:r w:rsidR="009F1668">
        <w:rPr>
          <w:rFonts w:asciiTheme="minorHAnsi" w:hAnsiTheme="minorHAnsi"/>
        </w:rPr>
        <w:t>,</w:t>
      </w:r>
      <w:r w:rsidRPr="005137BB">
        <w:rPr>
          <w:rFonts w:asciiTheme="minorHAnsi" w:hAnsiTheme="minorHAnsi"/>
        </w:rPr>
        <w:t xml:space="preserve"> comme toutes les espèces</w:t>
      </w:r>
      <w:r w:rsidR="009F1668">
        <w:rPr>
          <w:rFonts w:asciiTheme="minorHAnsi" w:hAnsiTheme="minorHAnsi"/>
        </w:rPr>
        <w:t>,</w:t>
      </w:r>
      <w:r w:rsidRPr="005137BB">
        <w:rPr>
          <w:rFonts w:asciiTheme="minorHAnsi" w:hAnsiTheme="minorHAnsi"/>
        </w:rPr>
        <w:t xml:space="preserve"> sont apparues en même temps. </w:t>
      </w:r>
    </w:p>
    <w:p w14:paraId="1FD146B7" w14:textId="77777777" w:rsidR="005137BB" w:rsidRDefault="005137BB" w:rsidP="0004495A">
      <w:pPr>
        <w:jc w:val="both"/>
        <w:rPr>
          <w:rFonts w:asciiTheme="minorHAnsi" w:hAnsiTheme="minorHAnsi"/>
          <w:b/>
        </w:rPr>
      </w:pPr>
    </w:p>
    <w:p w14:paraId="772D4083" w14:textId="2EE1C3D4" w:rsidR="00117734" w:rsidRPr="005137BB" w:rsidRDefault="0004495A" w:rsidP="0004495A">
      <w:pPr>
        <w:jc w:val="both"/>
        <w:rPr>
          <w:rFonts w:asciiTheme="minorHAnsi" w:hAnsiTheme="minorHAnsi"/>
          <w:b/>
        </w:rPr>
      </w:pPr>
      <w:r w:rsidRPr="005137BB">
        <w:rPr>
          <w:rFonts w:asciiTheme="minorHAnsi" w:hAnsiTheme="minorHAnsi"/>
          <w:b/>
        </w:rPr>
        <w:t>Développe une argumentation conv</w:t>
      </w:r>
      <w:r w:rsidR="00847F9F" w:rsidRPr="005137BB">
        <w:rPr>
          <w:rFonts w:asciiTheme="minorHAnsi" w:hAnsiTheme="minorHAnsi"/>
          <w:b/>
        </w:rPr>
        <w:t>aincante qui lui permettra</w:t>
      </w:r>
      <w:r w:rsidR="005137BB">
        <w:rPr>
          <w:rFonts w:asciiTheme="minorHAnsi" w:hAnsiTheme="minorHAnsi"/>
          <w:b/>
        </w:rPr>
        <w:t xml:space="preserve"> de changer d’opinion.</w:t>
      </w:r>
    </w:p>
    <w:p w14:paraId="419A847C" w14:textId="77777777" w:rsidR="0004495A" w:rsidRDefault="0004495A" w:rsidP="00117734">
      <w:pPr>
        <w:rPr>
          <w:rFonts w:ascii="Calibri" w:hAnsi="Calibri" w:cs="Calibri"/>
          <w:b/>
          <w:u w:val="single"/>
        </w:rPr>
      </w:pPr>
    </w:p>
    <w:p w14:paraId="333BE39E" w14:textId="02E683E6" w:rsidR="00A12E33" w:rsidRDefault="00A12E33" w:rsidP="00A12E3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ocument 1</w:t>
      </w:r>
    </w:p>
    <w:p w14:paraId="1B97E0CB" w14:textId="77777777" w:rsidR="00A12E33" w:rsidRPr="00634188" w:rsidRDefault="00A12E33" w:rsidP="00A12E33">
      <w:pPr>
        <w:jc w:val="center"/>
        <w:rPr>
          <w:rFonts w:ascii="Calibri" w:hAnsi="Calibri" w:cs="Calibri"/>
          <w:b/>
          <w:sz w:val="22"/>
          <w:szCs w:val="22"/>
        </w:rPr>
      </w:pPr>
      <w:r w:rsidRPr="00634188">
        <w:rPr>
          <w:rFonts w:ascii="Calibri" w:hAnsi="Calibri" w:cs="Calibri"/>
          <w:b/>
          <w:sz w:val="22"/>
          <w:szCs w:val="22"/>
        </w:rPr>
        <w:t>Processus de fossilisation</w:t>
      </w:r>
    </w:p>
    <w:p w14:paraId="76E4BB1A" w14:textId="77777777" w:rsidR="00A12E33" w:rsidRDefault="00A12E33" w:rsidP="00A12E33">
      <w:pPr>
        <w:rPr>
          <w:rFonts w:ascii="Calibri" w:hAnsi="Calibri" w:cs="Calibri"/>
          <w:b/>
          <w:u w:val="single"/>
        </w:rPr>
      </w:pPr>
    </w:p>
    <w:p w14:paraId="3FEAC97C" w14:textId="77777777" w:rsidR="00A12E33" w:rsidRDefault="00A12E33" w:rsidP="00A12E33">
      <w:pPr>
        <w:jc w:val="center"/>
        <w:rPr>
          <w:rFonts w:ascii="Calibri" w:hAnsi="Calibri" w:cs="Calibri"/>
          <w:b/>
          <w:u w:val="single"/>
        </w:rPr>
      </w:pPr>
      <w:r w:rsidRPr="0004495A">
        <w:rPr>
          <w:rFonts w:ascii="Calibri" w:hAnsi="Calibri" w:cs="Calibri"/>
          <w:noProof/>
          <w:lang w:eastAsia="fr-FR"/>
        </w:rPr>
        <w:drawing>
          <wp:inline distT="0" distB="0" distL="0" distR="0" wp14:anchorId="3EDF93A9" wp14:editId="6ADAA75D">
            <wp:extent cx="4562475" cy="1351216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84" cy="13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6966" w14:textId="77777777" w:rsidR="00A12E33" w:rsidRDefault="00A12E33" w:rsidP="00A12E33">
      <w:pPr>
        <w:rPr>
          <w:rFonts w:ascii="Calibri" w:hAnsi="Calibri" w:cs="Calibri"/>
          <w:b/>
          <w:u w:val="single"/>
        </w:rPr>
      </w:pPr>
    </w:p>
    <w:p w14:paraId="09D9386A" w14:textId="77777777" w:rsidR="00A12E33" w:rsidRDefault="00A12E33" w:rsidP="00A12E33">
      <w:pPr>
        <w:rPr>
          <w:rFonts w:ascii="Calibri" w:hAnsi="Calibri" w:cs="Calibri"/>
          <w:b/>
          <w:u w:val="single"/>
        </w:rPr>
      </w:pPr>
    </w:p>
    <w:p w14:paraId="6D55FAA5" w14:textId="77777777" w:rsidR="00A12E33" w:rsidRDefault="00A12E33" w:rsidP="00A12E33">
      <w:pPr>
        <w:jc w:val="center"/>
        <w:rPr>
          <w:rFonts w:ascii="Calibri" w:hAnsi="Calibri" w:cs="Calibri"/>
          <w:b/>
          <w:u w:val="single"/>
        </w:rPr>
      </w:pPr>
      <w:r w:rsidRPr="0004495A">
        <w:rPr>
          <w:rFonts w:ascii="Calibri" w:hAnsi="Calibri" w:cs="Calibri"/>
          <w:noProof/>
          <w:lang w:eastAsia="fr-FR"/>
        </w:rPr>
        <w:drawing>
          <wp:inline distT="0" distB="0" distL="0" distR="0" wp14:anchorId="3CC4D2B1" wp14:editId="6BAC053A">
            <wp:extent cx="3447742" cy="2247360"/>
            <wp:effectExtent l="0" t="0" r="635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12" cy="22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785E" w14:textId="77777777" w:rsidR="00A12E33" w:rsidRPr="00EA43B3" w:rsidRDefault="00A12E33" w:rsidP="00A12E33">
      <w:pPr>
        <w:rPr>
          <w:rFonts w:ascii="Calibri" w:hAnsi="Calibri" w:cs="Calibri"/>
          <w:b/>
          <w:u w:val="single"/>
        </w:rPr>
      </w:pPr>
    </w:p>
    <w:p w14:paraId="494F2DD0" w14:textId="77777777" w:rsidR="00A12E33" w:rsidRDefault="00A12E33" w:rsidP="00117734">
      <w:pPr>
        <w:rPr>
          <w:rFonts w:ascii="Calibri" w:hAnsi="Calibri" w:cs="Calibri"/>
          <w:b/>
          <w:u w:val="single"/>
        </w:rPr>
      </w:pPr>
    </w:p>
    <w:p w14:paraId="3B94D095" w14:textId="67F3151C" w:rsidR="00117734" w:rsidRPr="00EA43B3" w:rsidRDefault="00A12E33" w:rsidP="00117734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ocument 2</w:t>
      </w:r>
    </w:p>
    <w:p w14:paraId="5712BF2A" w14:textId="77777777" w:rsidR="00117734" w:rsidRDefault="00117734" w:rsidP="00117734">
      <w:pPr>
        <w:rPr>
          <w:u w:val="single"/>
        </w:rPr>
      </w:pPr>
    </w:p>
    <w:p w14:paraId="053CA2B3" w14:textId="3B7FB8B2" w:rsidR="00C2043B" w:rsidRDefault="005137BB" w:rsidP="0004495A">
      <w:pPr>
        <w:jc w:val="center"/>
      </w:pPr>
      <w:r w:rsidRPr="005137BB">
        <w:rPr>
          <w:rFonts w:asciiTheme="minorHAnsi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811C4" wp14:editId="1D125D5C">
                <wp:simplePos x="0" y="0"/>
                <wp:positionH relativeFrom="column">
                  <wp:posOffset>5486400</wp:posOffset>
                </wp:positionH>
                <wp:positionV relativeFrom="paragraph">
                  <wp:posOffset>1167130</wp:posOffset>
                </wp:positionV>
                <wp:extent cx="308610" cy="260985"/>
                <wp:effectExtent l="0" t="0" r="21590" b="184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60985"/>
                        </a:xfrm>
                        <a:custGeom>
                          <a:avLst/>
                          <a:gdLst>
                            <a:gd name="T0" fmla="*/ 465 w 486"/>
                            <a:gd name="T1" fmla="*/ 4 h 411"/>
                            <a:gd name="T2" fmla="*/ 18 w 486"/>
                            <a:gd name="T3" fmla="*/ 381 h 411"/>
                            <a:gd name="T4" fmla="*/ 78 w 486"/>
                            <a:gd name="T5" fmla="*/ 384 h 411"/>
                            <a:gd name="T6" fmla="*/ 111 w 486"/>
                            <a:gd name="T7" fmla="*/ 351 h 411"/>
                            <a:gd name="T8" fmla="*/ 363 w 486"/>
                            <a:gd name="T9" fmla="*/ 144 h 411"/>
                            <a:gd name="T10" fmla="*/ 477 w 486"/>
                            <a:gd name="T11" fmla="*/ 48 h 411"/>
                            <a:gd name="T12" fmla="*/ 462 w 486"/>
                            <a:gd name="T13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6" h="411">
                              <a:moveTo>
                                <a:pt x="465" y="4"/>
                              </a:moveTo>
                              <a:cubicBezTo>
                                <a:pt x="415" y="37"/>
                                <a:pt x="36" y="351"/>
                                <a:pt x="18" y="381"/>
                              </a:cubicBezTo>
                              <a:cubicBezTo>
                                <a:pt x="0" y="411"/>
                                <a:pt x="63" y="389"/>
                                <a:pt x="78" y="384"/>
                              </a:cubicBezTo>
                              <a:cubicBezTo>
                                <a:pt x="93" y="379"/>
                                <a:pt x="64" y="391"/>
                                <a:pt x="111" y="351"/>
                              </a:cubicBezTo>
                              <a:cubicBezTo>
                                <a:pt x="151" y="329"/>
                                <a:pt x="302" y="194"/>
                                <a:pt x="363" y="144"/>
                              </a:cubicBezTo>
                              <a:cubicBezTo>
                                <a:pt x="424" y="94"/>
                                <a:pt x="461" y="72"/>
                                <a:pt x="477" y="48"/>
                              </a:cubicBezTo>
                              <a:cubicBezTo>
                                <a:pt x="486" y="24"/>
                                <a:pt x="458" y="21"/>
                                <a:pt x="46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5BE6" id="Freeform 2" o:spid="_x0000_s1026" style="position:absolute;margin-left:6in;margin-top:91.9pt;width:24.3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" path="m465,4c415,37,36,351,18,381v-18,30,45,8,60,3c93,379,64,391,111,351,151,329,302,194,363,144,424,94,461,72,477,48,486,24,458,21,462,e" strokecolor="white">
                <v:path arrowok="t" o:connecttype="custom" o:connectlocs="295275,2540;11430,241935;49530,243840;70485,222885;230505,91440;302895,30480;293370,0" o:connectangles="0,0,0,0,0,0,0"/>
              </v:shape>
            </w:pict>
          </mc:Fallback>
        </mc:AlternateContent>
      </w:r>
      <w:r w:rsidRPr="005137BB">
        <w:rPr>
          <w:rFonts w:asciiTheme="minorHAnsi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64EC1" wp14:editId="76F03632">
                <wp:simplePos x="0" y="0"/>
                <wp:positionH relativeFrom="column">
                  <wp:posOffset>5410200</wp:posOffset>
                </wp:positionH>
                <wp:positionV relativeFrom="paragraph">
                  <wp:posOffset>709930</wp:posOffset>
                </wp:positionV>
                <wp:extent cx="308610" cy="260985"/>
                <wp:effectExtent l="0" t="0" r="21590" b="1841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60985"/>
                        </a:xfrm>
                        <a:custGeom>
                          <a:avLst/>
                          <a:gdLst>
                            <a:gd name="T0" fmla="*/ 465 w 486"/>
                            <a:gd name="T1" fmla="*/ 4 h 411"/>
                            <a:gd name="T2" fmla="*/ 18 w 486"/>
                            <a:gd name="T3" fmla="*/ 381 h 411"/>
                            <a:gd name="T4" fmla="*/ 78 w 486"/>
                            <a:gd name="T5" fmla="*/ 384 h 411"/>
                            <a:gd name="T6" fmla="*/ 111 w 486"/>
                            <a:gd name="T7" fmla="*/ 351 h 411"/>
                            <a:gd name="T8" fmla="*/ 363 w 486"/>
                            <a:gd name="T9" fmla="*/ 144 h 411"/>
                            <a:gd name="T10" fmla="*/ 477 w 486"/>
                            <a:gd name="T11" fmla="*/ 48 h 411"/>
                            <a:gd name="T12" fmla="*/ 462 w 486"/>
                            <a:gd name="T13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6" h="411">
                              <a:moveTo>
                                <a:pt x="465" y="4"/>
                              </a:moveTo>
                              <a:cubicBezTo>
                                <a:pt x="415" y="37"/>
                                <a:pt x="36" y="351"/>
                                <a:pt x="18" y="381"/>
                              </a:cubicBezTo>
                              <a:cubicBezTo>
                                <a:pt x="0" y="411"/>
                                <a:pt x="63" y="389"/>
                                <a:pt x="78" y="384"/>
                              </a:cubicBezTo>
                              <a:cubicBezTo>
                                <a:pt x="93" y="379"/>
                                <a:pt x="64" y="391"/>
                                <a:pt x="111" y="351"/>
                              </a:cubicBezTo>
                              <a:cubicBezTo>
                                <a:pt x="151" y="329"/>
                                <a:pt x="302" y="194"/>
                                <a:pt x="363" y="144"/>
                              </a:cubicBezTo>
                              <a:cubicBezTo>
                                <a:pt x="424" y="94"/>
                                <a:pt x="461" y="72"/>
                                <a:pt x="477" y="48"/>
                              </a:cubicBezTo>
                              <a:cubicBezTo>
                                <a:pt x="486" y="24"/>
                                <a:pt x="458" y="21"/>
                                <a:pt x="46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2680" id="Freeform 3" o:spid="_x0000_s1026" style="position:absolute;margin-left:426pt;margin-top:55.9pt;width:24.3pt;height:2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" path="m465,4c415,37,36,351,18,381v-18,30,45,8,60,3c93,379,64,391,111,351,151,329,302,194,363,144,424,94,461,72,477,48,486,24,458,21,462,e" strokecolor="white">
                <v:path arrowok="t" o:connecttype="custom" o:connectlocs="295275,2540;11430,241935;49530,243840;70485,222885;230505,91440;302895,30480;293370,0" o:connectangles="0,0,0,0,0,0,0"/>
              </v:shape>
            </w:pict>
          </mc:Fallback>
        </mc:AlternateContent>
      </w:r>
      <w:r w:rsidRPr="005137BB">
        <w:rPr>
          <w:rFonts w:asciiTheme="minorHAnsi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732D8" wp14:editId="5D07A879">
                <wp:simplePos x="0" y="0"/>
                <wp:positionH relativeFrom="column">
                  <wp:posOffset>5486400</wp:posOffset>
                </wp:positionH>
                <wp:positionV relativeFrom="paragraph">
                  <wp:posOffset>138430</wp:posOffset>
                </wp:positionV>
                <wp:extent cx="308610" cy="260985"/>
                <wp:effectExtent l="0" t="0" r="21590" b="1841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260985"/>
                        </a:xfrm>
                        <a:custGeom>
                          <a:avLst/>
                          <a:gdLst>
                            <a:gd name="T0" fmla="*/ 465 w 486"/>
                            <a:gd name="T1" fmla="*/ 4 h 411"/>
                            <a:gd name="T2" fmla="*/ 18 w 486"/>
                            <a:gd name="T3" fmla="*/ 381 h 411"/>
                            <a:gd name="T4" fmla="*/ 78 w 486"/>
                            <a:gd name="T5" fmla="*/ 384 h 411"/>
                            <a:gd name="T6" fmla="*/ 111 w 486"/>
                            <a:gd name="T7" fmla="*/ 351 h 411"/>
                            <a:gd name="T8" fmla="*/ 363 w 486"/>
                            <a:gd name="T9" fmla="*/ 144 h 411"/>
                            <a:gd name="T10" fmla="*/ 477 w 486"/>
                            <a:gd name="T11" fmla="*/ 48 h 411"/>
                            <a:gd name="T12" fmla="*/ 462 w 486"/>
                            <a:gd name="T13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6" h="411">
                              <a:moveTo>
                                <a:pt x="465" y="4"/>
                              </a:moveTo>
                              <a:cubicBezTo>
                                <a:pt x="415" y="37"/>
                                <a:pt x="36" y="351"/>
                                <a:pt x="18" y="381"/>
                              </a:cubicBezTo>
                              <a:cubicBezTo>
                                <a:pt x="0" y="411"/>
                                <a:pt x="63" y="389"/>
                                <a:pt x="78" y="384"/>
                              </a:cubicBezTo>
                              <a:cubicBezTo>
                                <a:pt x="93" y="379"/>
                                <a:pt x="64" y="391"/>
                                <a:pt x="111" y="351"/>
                              </a:cubicBezTo>
                              <a:cubicBezTo>
                                <a:pt x="151" y="329"/>
                                <a:pt x="302" y="194"/>
                                <a:pt x="363" y="144"/>
                              </a:cubicBezTo>
                              <a:cubicBezTo>
                                <a:pt x="424" y="94"/>
                                <a:pt x="461" y="72"/>
                                <a:pt x="477" y="48"/>
                              </a:cubicBezTo>
                              <a:cubicBezTo>
                                <a:pt x="486" y="24"/>
                                <a:pt x="458" y="21"/>
                                <a:pt x="46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2E4B" id="Freeform 4" o:spid="_x0000_s1026" style="position:absolute;margin-left:6in;margin-top:10.9pt;width:24.3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" path="m465,4c415,37,36,351,18,381v-18,30,45,8,60,3c93,379,64,391,111,351,151,329,302,194,363,144,424,94,461,72,477,48,486,24,458,21,462,e" strokecolor="white">
                <v:path arrowok="t" o:connecttype="custom" o:connectlocs="295275,2540;11430,241935;49530,243840;70485,222885;230505,91440;302895,30480;293370,0" o:connectangles="0,0,0,0,0,0,0"/>
              </v:shape>
            </w:pict>
          </mc:Fallback>
        </mc:AlternateContent>
      </w:r>
      <w:r w:rsidR="0004495A" w:rsidRPr="0004495A">
        <w:rPr>
          <w:noProof/>
          <w:lang w:eastAsia="fr-FR"/>
        </w:rPr>
        <w:drawing>
          <wp:inline distT="0" distB="0" distL="0" distR="0" wp14:anchorId="58030916" wp14:editId="6AFE9DD8">
            <wp:extent cx="5307330" cy="7486969"/>
            <wp:effectExtent l="25400" t="25400" r="26670" b="317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51" cy="74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A6AD9" w14:textId="1C5E37BA" w:rsidR="00C2043B" w:rsidRDefault="00C2043B" w:rsidP="00117734"/>
    <w:p w14:paraId="1621B4B1" w14:textId="77777777" w:rsidR="00282CD2" w:rsidRDefault="00282CD2" w:rsidP="00117734">
      <w:pPr>
        <w:rPr>
          <w:b/>
          <w:u w:val="single"/>
        </w:rPr>
      </w:pPr>
    </w:p>
    <w:p w14:paraId="261DA413" w14:textId="77777777" w:rsidR="00282CD2" w:rsidRDefault="00282CD2" w:rsidP="00117734">
      <w:pPr>
        <w:rPr>
          <w:b/>
          <w:u w:val="single"/>
        </w:rPr>
      </w:pPr>
    </w:p>
    <w:p w14:paraId="5A2C391A" w14:textId="77777777" w:rsidR="00282CD2" w:rsidRDefault="00282CD2" w:rsidP="00117734">
      <w:pPr>
        <w:rPr>
          <w:b/>
          <w:u w:val="single"/>
        </w:rPr>
      </w:pPr>
    </w:p>
    <w:p w14:paraId="6D97903B" w14:textId="77777777" w:rsidR="00282CD2" w:rsidRDefault="00282CD2" w:rsidP="00117734">
      <w:pPr>
        <w:rPr>
          <w:b/>
          <w:u w:val="single"/>
        </w:rPr>
      </w:pPr>
    </w:p>
    <w:p w14:paraId="0361DE5B" w14:textId="415182DF" w:rsidR="009F1668" w:rsidRDefault="009F1668" w:rsidP="00117734">
      <w:pPr>
        <w:rPr>
          <w:rFonts w:ascii="Calibri" w:hAnsi="Calibri" w:cs="Calibri"/>
          <w:b/>
          <w:u w:val="single"/>
        </w:rPr>
      </w:pPr>
    </w:p>
    <w:p w14:paraId="6F168824" w14:textId="77777777" w:rsidR="0075406D" w:rsidRDefault="0075406D" w:rsidP="00117734">
      <w:pPr>
        <w:rPr>
          <w:rFonts w:ascii="Calibri" w:hAnsi="Calibri" w:cs="Calibri"/>
          <w:b/>
          <w:u w:val="single"/>
        </w:rPr>
      </w:pPr>
    </w:p>
    <w:p w14:paraId="649B5E33" w14:textId="77777777" w:rsidR="00E837E6" w:rsidRDefault="00E837E6" w:rsidP="00117734">
      <w:pPr>
        <w:rPr>
          <w:rFonts w:ascii="Calibri" w:hAnsi="Calibri" w:cs="Calibri"/>
          <w:b/>
          <w:u w:val="single"/>
        </w:rPr>
      </w:pPr>
      <w:r w:rsidRPr="00EA43B3">
        <w:rPr>
          <w:rFonts w:ascii="Calibri" w:hAnsi="Calibri" w:cs="Calibri"/>
          <w:b/>
          <w:u w:val="single"/>
        </w:rPr>
        <w:t>Document 3</w:t>
      </w:r>
    </w:p>
    <w:p w14:paraId="79C51EF4" w14:textId="77777777" w:rsidR="0004495A" w:rsidRDefault="0004495A" w:rsidP="00117734">
      <w:pPr>
        <w:rPr>
          <w:rFonts w:asciiTheme="minorHAnsi" w:hAnsiTheme="minorHAnsi" w:cstheme="minorHAnsi"/>
          <w:bCs/>
          <w:i/>
          <w:iCs/>
        </w:rPr>
      </w:pPr>
    </w:p>
    <w:p w14:paraId="762DACF0" w14:textId="23E1D64B" w:rsidR="0004495A" w:rsidRPr="0004495A" w:rsidRDefault="0004495A" w:rsidP="00117734">
      <w:pPr>
        <w:rPr>
          <w:rFonts w:asciiTheme="minorHAnsi" w:hAnsiTheme="minorHAnsi" w:cstheme="minorHAnsi"/>
          <w:i/>
          <w:u w:val="single"/>
        </w:rPr>
      </w:pPr>
      <w:proofErr w:type="spellStart"/>
      <w:r w:rsidRPr="0004495A">
        <w:rPr>
          <w:rFonts w:asciiTheme="minorHAnsi" w:hAnsiTheme="minorHAnsi" w:cstheme="minorHAnsi"/>
          <w:bCs/>
          <w:i/>
          <w:iCs/>
        </w:rPr>
        <w:lastRenderedPageBreak/>
        <w:t>Maiacetus</w:t>
      </w:r>
      <w:proofErr w:type="spellEnd"/>
      <w:r w:rsidRPr="0004495A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Pr="0004495A">
        <w:rPr>
          <w:rFonts w:asciiTheme="minorHAnsi" w:hAnsiTheme="minorHAnsi" w:cstheme="minorHAnsi"/>
          <w:bCs/>
          <w:i/>
          <w:iCs/>
        </w:rPr>
        <w:t>inuus</w:t>
      </w:r>
      <w:proofErr w:type="spellEnd"/>
    </w:p>
    <w:p w14:paraId="515064B4" w14:textId="77777777" w:rsidR="0004495A" w:rsidRPr="00EA43B3" w:rsidRDefault="0004495A" w:rsidP="00117734">
      <w:pPr>
        <w:rPr>
          <w:rFonts w:ascii="Calibri" w:hAnsi="Calibri" w:cs="Calibri"/>
          <w:b/>
          <w:u w:val="single"/>
        </w:rPr>
      </w:pPr>
    </w:p>
    <w:p w14:paraId="0C77EF1F" w14:textId="486DBBEA" w:rsidR="004963DA" w:rsidRDefault="0004495A" w:rsidP="00117734">
      <w:pPr>
        <w:rPr>
          <w:rFonts w:ascii="Calibri" w:hAnsi="Calibri" w:cs="Calibri"/>
          <w:sz w:val="20"/>
          <w:szCs w:val="20"/>
        </w:rPr>
      </w:pPr>
      <w:r w:rsidRPr="0004495A">
        <w:rPr>
          <w:rFonts w:ascii="Calibri" w:hAnsi="Calibri" w:cs="Calibri"/>
          <w:noProof/>
          <w:sz w:val="20"/>
          <w:szCs w:val="20"/>
          <w:lang w:eastAsia="fr-FR"/>
        </w:rPr>
        <w:drawing>
          <wp:inline distT="0" distB="0" distL="0" distR="0" wp14:anchorId="49C85C08" wp14:editId="6E16A7BB">
            <wp:extent cx="5941060" cy="1765901"/>
            <wp:effectExtent l="0" t="0" r="254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6277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596B3164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0052B215" w14:textId="1DF7C5E0" w:rsidR="0004495A" w:rsidRDefault="0004495A" w:rsidP="0004495A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56EE1EA" wp14:editId="7ECB2A67">
            <wp:extent cx="5683250" cy="5080481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03" t="18430" r="26571" b="14308"/>
                    <a:stretch/>
                  </pic:blipFill>
                  <pic:spPr bwMode="auto">
                    <a:xfrm>
                      <a:off x="0" y="0"/>
                      <a:ext cx="5692274" cy="508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326AB07" w14:textId="77777777" w:rsidR="0004495A" w:rsidRDefault="0004495A" w:rsidP="0004495A">
      <w:pPr>
        <w:jc w:val="center"/>
        <w:rPr>
          <w:rFonts w:ascii="Calibri" w:hAnsi="Calibri" w:cs="Calibri"/>
          <w:sz w:val="20"/>
          <w:szCs w:val="20"/>
        </w:rPr>
      </w:pPr>
    </w:p>
    <w:p w14:paraId="3BC4923D" w14:textId="77777777" w:rsidR="0004495A" w:rsidRDefault="0004495A" w:rsidP="0004495A">
      <w:pPr>
        <w:jc w:val="center"/>
        <w:rPr>
          <w:rFonts w:ascii="Calibri" w:hAnsi="Calibri" w:cs="Calibri"/>
          <w:sz w:val="20"/>
          <w:szCs w:val="20"/>
        </w:rPr>
      </w:pPr>
    </w:p>
    <w:p w14:paraId="7F2B00CD" w14:textId="77777777" w:rsidR="0004495A" w:rsidRDefault="0004495A" w:rsidP="0004495A">
      <w:pPr>
        <w:jc w:val="center"/>
        <w:rPr>
          <w:rFonts w:ascii="Calibri" w:hAnsi="Calibri" w:cs="Calibri"/>
          <w:sz w:val="20"/>
          <w:szCs w:val="20"/>
        </w:rPr>
      </w:pPr>
    </w:p>
    <w:p w14:paraId="2FCAC617" w14:textId="77777777" w:rsidR="0004495A" w:rsidRDefault="0004495A" w:rsidP="0004495A">
      <w:pPr>
        <w:jc w:val="center"/>
        <w:rPr>
          <w:rFonts w:ascii="Calibri" w:hAnsi="Calibri" w:cs="Calibri"/>
          <w:sz w:val="20"/>
          <w:szCs w:val="20"/>
        </w:rPr>
      </w:pPr>
    </w:p>
    <w:p w14:paraId="6F9064F2" w14:textId="77777777" w:rsidR="009F1668" w:rsidRDefault="009F1668" w:rsidP="0004495A">
      <w:pPr>
        <w:jc w:val="center"/>
        <w:rPr>
          <w:rFonts w:ascii="Calibri" w:hAnsi="Calibri" w:cs="Calibri"/>
          <w:sz w:val="20"/>
          <w:szCs w:val="20"/>
        </w:rPr>
      </w:pPr>
    </w:p>
    <w:p w14:paraId="111E1F86" w14:textId="77777777" w:rsidR="0004495A" w:rsidRDefault="0004495A" w:rsidP="0004495A">
      <w:pPr>
        <w:jc w:val="center"/>
        <w:rPr>
          <w:rFonts w:ascii="Calibri" w:hAnsi="Calibri" w:cs="Calibri"/>
          <w:sz w:val="20"/>
          <w:szCs w:val="20"/>
        </w:rPr>
      </w:pPr>
    </w:p>
    <w:p w14:paraId="4BAC0FE0" w14:textId="77777777" w:rsidR="0004495A" w:rsidRDefault="0004495A" w:rsidP="0004495A">
      <w:pPr>
        <w:jc w:val="center"/>
        <w:rPr>
          <w:rFonts w:ascii="Calibri" w:hAnsi="Calibri" w:cs="Calibri"/>
          <w:sz w:val="20"/>
          <w:szCs w:val="20"/>
        </w:rPr>
      </w:pPr>
    </w:p>
    <w:p w14:paraId="7AE662A0" w14:textId="77777777" w:rsidR="0075406D" w:rsidRDefault="0075406D" w:rsidP="0004495A">
      <w:pPr>
        <w:jc w:val="both"/>
        <w:rPr>
          <w:rFonts w:ascii="Calibri" w:hAnsi="Calibri" w:cs="Calibri"/>
          <w:b/>
          <w:u w:val="single"/>
        </w:rPr>
      </w:pPr>
    </w:p>
    <w:p w14:paraId="2970BA5D" w14:textId="77777777" w:rsidR="0075406D" w:rsidRDefault="0075406D" w:rsidP="0004495A">
      <w:pPr>
        <w:jc w:val="both"/>
        <w:rPr>
          <w:rFonts w:ascii="Calibri" w:hAnsi="Calibri" w:cs="Calibri"/>
          <w:b/>
          <w:u w:val="single"/>
        </w:rPr>
      </w:pPr>
    </w:p>
    <w:p w14:paraId="73370113" w14:textId="77777777" w:rsidR="0075406D" w:rsidRDefault="0075406D" w:rsidP="0004495A">
      <w:pPr>
        <w:jc w:val="both"/>
        <w:rPr>
          <w:rFonts w:ascii="Calibri" w:hAnsi="Calibri" w:cs="Calibri"/>
          <w:b/>
          <w:u w:val="single"/>
        </w:rPr>
      </w:pPr>
    </w:p>
    <w:p w14:paraId="22E9E70F" w14:textId="64AA4572" w:rsidR="0004495A" w:rsidRPr="00025647" w:rsidRDefault="005137BB" w:rsidP="0004495A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ocument 4</w:t>
      </w:r>
    </w:p>
    <w:p w14:paraId="0251E665" w14:textId="070DF122" w:rsidR="0004495A" w:rsidRDefault="0004495A" w:rsidP="0075406D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3CE86664" wp14:editId="5ACC1CF9">
            <wp:extent cx="4692650" cy="6452394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806" t="15011" r="31702" b="5567"/>
                    <a:stretch/>
                  </pic:blipFill>
                  <pic:spPr bwMode="auto">
                    <a:xfrm>
                      <a:off x="0" y="0"/>
                      <a:ext cx="4708514" cy="647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F86808E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65FEB8E1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78076A2C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4F812367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2838055B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08322CDC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07EF9B43" w14:textId="77777777" w:rsidR="0004495A" w:rsidRDefault="0004495A" w:rsidP="00117734">
      <w:pPr>
        <w:rPr>
          <w:rFonts w:ascii="Calibri" w:hAnsi="Calibri" w:cs="Calibri"/>
          <w:sz w:val="20"/>
          <w:szCs w:val="20"/>
        </w:rPr>
      </w:pPr>
    </w:p>
    <w:p w14:paraId="638072EB" w14:textId="77777777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51C581E1" w14:textId="77777777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21146CC8" w14:textId="77777777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279DF88B" w14:textId="77777777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7254B5B3" w14:textId="77777777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2BC9A51A" w14:textId="77777777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36CB7FA0" w14:textId="77777777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37EBF0AC" w14:textId="20312DDD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19B949C9" w14:textId="745056F8" w:rsidR="0075406D" w:rsidRDefault="0075406D" w:rsidP="00117734">
      <w:pPr>
        <w:rPr>
          <w:rFonts w:ascii="Calibri" w:hAnsi="Calibri" w:cs="Calibri"/>
          <w:sz w:val="20"/>
          <w:szCs w:val="20"/>
        </w:rPr>
      </w:pPr>
    </w:p>
    <w:p w14:paraId="492555B7" w14:textId="38561D6E" w:rsidR="0075406D" w:rsidRDefault="0075406D" w:rsidP="00117734">
      <w:pPr>
        <w:rPr>
          <w:rFonts w:ascii="Calibri" w:hAnsi="Calibri" w:cs="Calibri"/>
          <w:sz w:val="20"/>
          <w:szCs w:val="20"/>
        </w:rPr>
      </w:pPr>
    </w:p>
    <w:p w14:paraId="5AB3D788" w14:textId="40605CB0" w:rsidR="0075406D" w:rsidRDefault="0075406D" w:rsidP="00117734">
      <w:pPr>
        <w:rPr>
          <w:rFonts w:ascii="Calibri" w:hAnsi="Calibri" w:cs="Calibri"/>
          <w:sz w:val="20"/>
          <w:szCs w:val="20"/>
        </w:rPr>
      </w:pPr>
    </w:p>
    <w:p w14:paraId="4BD0B570" w14:textId="77777777" w:rsidR="0075406D" w:rsidRDefault="0075406D" w:rsidP="00117734">
      <w:pPr>
        <w:rPr>
          <w:rFonts w:ascii="Calibri" w:hAnsi="Calibri" w:cs="Calibri"/>
          <w:sz w:val="20"/>
          <w:szCs w:val="20"/>
        </w:rPr>
      </w:pPr>
    </w:p>
    <w:p w14:paraId="717CBE43" w14:textId="0266B196" w:rsidR="00025647" w:rsidRPr="00025647" w:rsidRDefault="005137BB" w:rsidP="00117734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ocument 5</w:t>
      </w:r>
    </w:p>
    <w:p w14:paraId="71CFB2C1" w14:textId="77777777" w:rsidR="00025647" w:rsidRDefault="00025647" w:rsidP="00117734">
      <w:pPr>
        <w:rPr>
          <w:rFonts w:ascii="Calibri" w:hAnsi="Calibri" w:cs="Calibri"/>
          <w:sz w:val="20"/>
          <w:szCs w:val="20"/>
        </w:rPr>
      </w:pPr>
    </w:p>
    <w:p w14:paraId="599C10FE" w14:textId="19E1A133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7FF1E75B" wp14:editId="55588C2A">
            <wp:extent cx="4374014" cy="5594350"/>
            <wp:effectExtent l="0" t="0" r="762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310" t="15960" r="31594" b="6517"/>
                    <a:stretch/>
                  </pic:blipFill>
                  <pic:spPr bwMode="auto">
                    <a:xfrm>
                      <a:off x="0" y="0"/>
                      <a:ext cx="4383252" cy="560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106128E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30B04829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75CD1A38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5873C191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6BD5AED1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3F43125D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48407D9A" w14:textId="77777777" w:rsidR="00025647" w:rsidRDefault="00025647" w:rsidP="00025647">
      <w:pPr>
        <w:rPr>
          <w:rFonts w:ascii="Calibri" w:hAnsi="Calibri" w:cs="Calibri"/>
          <w:sz w:val="20"/>
          <w:szCs w:val="20"/>
        </w:rPr>
      </w:pPr>
    </w:p>
    <w:p w14:paraId="6D1F4BB1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64A7C1D4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12C3DE06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7F295741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700558F6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1832DB6B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721849B2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28D029DA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54E25128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095057E2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6A481F3D" w14:textId="77777777" w:rsidR="00025647" w:rsidRDefault="00025647" w:rsidP="00025647">
      <w:pPr>
        <w:jc w:val="center"/>
        <w:rPr>
          <w:rFonts w:ascii="Calibri" w:hAnsi="Calibri" w:cs="Calibri"/>
          <w:sz w:val="20"/>
          <w:szCs w:val="20"/>
        </w:rPr>
      </w:pPr>
    </w:p>
    <w:p w14:paraId="2955D87B" w14:textId="38B78B4E" w:rsidR="004963DA" w:rsidRDefault="004963DA" w:rsidP="004963DA">
      <w:pPr>
        <w:tabs>
          <w:tab w:val="left" w:pos="1480"/>
          <w:tab w:val="left" w:pos="6530"/>
        </w:tabs>
        <w:rPr>
          <w:b/>
          <w:sz w:val="32"/>
        </w:rPr>
      </w:pPr>
      <w:r>
        <w:rPr>
          <w:b/>
          <w:sz w:val="32"/>
        </w:rPr>
        <w:tab/>
      </w:r>
    </w:p>
    <w:sectPr w:rsidR="004963DA" w:rsidSect="0075406D">
      <w:pgSz w:w="11905" w:h="16837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25D6" w14:textId="77777777" w:rsidR="008C43DC" w:rsidRDefault="008C43DC">
      <w:r>
        <w:separator/>
      </w:r>
    </w:p>
  </w:endnote>
  <w:endnote w:type="continuationSeparator" w:id="0">
    <w:p w14:paraId="4E2A1074" w14:textId="77777777" w:rsidR="008C43DC" w:rsidRDefault="008C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3A8D" w14:textId="77777777" w:rsidR="008C43DC" w:rsidRDefault="008C43DC">
      <w:r>
        <w:separator/>
      </w:r>
    </w:p>
  </w:footnote>
  <w:footnote w:type="continuationSeparator" w:id="0">
    <w:p w14:paraId="7131F79D" w14:textId="77777777" w:rsidR="008C43DC" w:rsidRDefault="008C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C01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F5E3C"/>
    <w:multiLevelType w:val="hybridMultilevel"/>
    <w:tmpl w:val="6086855E"/>
    <w:lvl w:ilvl="0" w:tplc="D51AF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401E"/>
    <w:multiLevelType w:val="hybridMultilevel"/>
    <w:tmpl w:val="1DB06D2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53D"/>
    <w:multiLevelType w:val="hybridMultilevel"/>
    <w:tmpl w:val="BCBE3A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4302"/>
    <w:multiLevelType w:val="hybridMultilevel"/>
    <w:tmpl w:val="40848B16"/>
    <w:lvl w:ilvl="0" w:tplc="90EAEA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264F"/>
    <w:multiLevelType w:val="hybridMultilevel"/>
    <w:tmpl w:val="A4A255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71D1"/>
    <w:multiLevelType w:val="hybridMultilevel"/>
    <w:tmpl w:val="E96216B4"/>
    <w:lvl w:ilvl="0" w:tplc="DD24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3E3"/>
    <w:multiLevelType w:val="hybridMultilevel"/>
    <w:tmpl w:val="7A64E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B93"/>
    <w:multiLevelType w:val="hybridMultilevel"/>
    <w:tmpl w:val="47806AFC"/>
    <w:lvl w:ilvl="0" w:tplc="AC84CE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112C"/>
    <w:multiLevelType w:val="multilevel"/>
    <w:tmpl w:val="DBCEEC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2731485E"/>
    <w:multiLevelType w:val="hybridMultilevel"/>
    <w:tmpl w:val="814E1B0A"/>
    <w:lvl w:ilvl="0" w:tplc="9508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A4A02">
      <w:numFmt w:val="none"/>
      <w:lvlText w:val=""/>
      <w:lvlJc w:val="left"/>
      <w:pPr>
        <w:tabs>
          <w:tab w:val="num" w:pos="360"/>
        </w:tabs>
      </w:pPr>
    </w:lvl>
    <w:lvl w:ilvl="2" w:tplc="811A6902">
      <w:numFmt w:val="none"/>
      <w:lvlText w:val=""/>
      <w:lvlJc w:val="left"/>
      <w:pPr>
        <w:tabs>
          <w:tab w:val="num" w:pos="360"/>
        </w:tabs>
      </w:pPr>
    </w:lvl>
    <w:lvl w:ilvl="3" w:tplc="CACC9D2C">
      <w:numFmt w:val="none"/>
      <w:lvlText w:val=""/>
      <w:lvlJc w:val="left"/>
      <w:pPr>
        <w:tabs>
          <w:tab w:val="num" w:pos="360"/>
        </w:tabs>
      </w:pPr>
    </w:lvl>
    <w:lvl w:ilvl="4" w:tplc="21A07D00">
      <w:numFmt w:val="none"/>
      <w:lvlText w:val=""/>
      <w:lvlJc w:val="left"/>
      <w:pPr>
        <w:tabs>
          <w:tab w:val="num" w:pos="360"/>
        </w:tabs>
      </w:pPr>
    </w:lvl>
    <w:lvl w:ilvl="5" w:tplc="06702EB6">
      <w:numFmt w:val="none"/>
      <w:lvlText w:val=""/>
      <w:lvlJc w:val="left"/>
      <w:pPr>
        <w:tabs>
          <w:tab w:val="num" w:pos="360"/>
        </w:tabs>
      </w:pPr>
    </w:lvl>
    <w:lvl w:ilvl="6" w:tplc="71DA4B3C">
      <w:numFmt w:val="none"/>
      <w:lvlText w:val=""/>
      <w:lvlJc w:val="left"/>
      <w:pPr>
        <w:tabs>
          <w:tab w:val="num" w:pos="360"/>
        </w:tabs>
      </w:pPr>
    </w:lvl>
    <w:lvl w:ilvl="7" w:tplc="C9986016">
      <w:numFmt w:val="none"/>
      <w:lvlText w:val=""/>
      <w:lvlJc w:val="left"/>
      <w:pPr>
        <w:tabs>
          <w:tab w:val="num" w:pos="360"/>
        </w:tabs>
      </w:pPr>
    </w:lvl>
    <w:lvl w:ilvl="8" w:tplc="9C48DEB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EE0421"/>
    <w:multiLevelType w:val="hybridMultilevel"/>
    <w:tmpl w:val="EF1456C4"/>
    <w:lvl w:ilvl="0" w:tplc="B5EA4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4E99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00B51"/>
    <w:multiLevelType w:val="hybridMultilevel"/>
    <w:tmpl w:val="B26A14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2E70"/>
    <w:multiLevelType w:val="hybridMultilevel"/>
    <w:tmpl w:val="899C925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12D02"/>
    <w:multiLevelType w:val="hybridMultilevel"/>
    <w:tmpl w:val="1DF6D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0527F"/>
    <w:multiLevelType w:val="hybridMultilevel"/>
    <w:tmpl w:val="27125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37FEA"/>
    <w:multiLevelType w:val="hybridMultilevel"/>
    <w:tmpl w:val="7B82A0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62CA4"/>
    <w:multiLevelType w:val="hybridMultilevel"/>
    <w:tmpl w:val="99D2B25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DCD"/>
    <w:multiLevelType w:val="hybridMultilevel"/>
    <w:tmpl w:val="B76AD87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9D6D25"/>
    <w:multiLevelType w:val="hybridMultilevel"/>
    <w:tmpl w:val="F0662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F4B91"/>
    <w:multiLevelType w:val="hybridMultilevel"/>
    <w:tmpl w:val="5AC49A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B7FED"/>
    <w:multiLevelType w:val="hybridMultilevel"/>
    <w:tmpl w:val="D1543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A68CA"/>
    <w:multiLevelType w:val="hybridMultilevel"/>
    <w:tmpl w:val="CC14D170"/>
    <w:lvl w:ilvl="0" w:tplc="20FCE2A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72B49"/>
    <w:multiLevelType w:val="hybridMultilevel"/>
    <w:tmpl w:val="B374EF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C12"/>
    <w:multiLevelType w:val="hybridMultilevel"/>
    <w:tmpl w:val="9F6C8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801AE"/>
    <w:multiLevelType w:val="hybridMultilevel"/>
    <w:tmpl w:val="93442B3C"/>
    <w:lvl w:ilvl="0" w:tplc="2EA84AD0">
      <w:numFmt w:val="bullet"/>
      <w:lvlText w:val="-"/>
      <w:lvlJc w:val="left"/>
      <w:pPr>
        <w:ind w:left="720" w:hanging="360"/>
      </w:pPr>
      <w:rPr>
        <w:rFonts w:ascii="Palatino Linotype" w:eastAsia="Cambria" w:hAnsi="Palatino Linotyp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D349D"/>
    <w:multiLevelType w:val="hybridMultilevel"/>
    <w:tmpl w:val="391AE5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33ACA"/>
    <w:multiLevelType w:val="hybridMultilevel"/>
    <w:tmpl w:val="45729DE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7"/>
  </w:num>
  <w:num w:numId="5">
    <w:abstractNumId w:val="21"/>
  </w:num>
  <w:num w:numId="6">
    <w:abstractNumId w:val="27"/>
  </w:num>
  <w:num w:numId="7">
    <w:abstractNumId w:val="10"/>
  </w:num>
  <w:num w:numId="8">
    <w:abstractNumId w:val="22"/>
  </w:num>
  <w:num w:numId="9">
    <w:abstractNumId w:val="15"/>
  </w:num>
  <w:num w:numId="10">
    <w:abstractNumId w:val="5"/>
  </w:num>
  <w:num w:numId="11">
    <w:abstractNumId w:val="19"/>
  </w:num>
  <w:num w:numId="12">
    <w:abstractNumId w:val="2"/>
  </w:num>
  <w:num w:numId="13">
    <w:abstractNumId w:val="23"/>
  </w:num>
  <w:num w:numId="14">
    <w:abstractNumId w:val="16"/>
  </w:num>
  <w:num w:numId="15">
    <w:abstractNumId w:val="13"/>
  </w:num>
  <w:num w:numId="16">
    <w:abstractNumId w:val="26"/>
  </w:num>
  <w:num w:numId="17">
    <w:abstractNumId w:val="0"/>
  </w:num>
  <w:num w:numId="18">
    <w:abstractNumId w:val="4"/>
  </w:num>
  <w:num w:numId="19">
    <w:abstractNumId w:val="8"/>
  </w:num>
  <w:num w:numId="20">
    <w:abstractNumId w:val="18"/>
  </w:num>
  <w:num w:numId="21">
    <w:abstractNumId w:val="3"/>
  </w:num>
  <w:num w:numId="22">
    <w:abstractNumId w:val="25"/>
  </w:num>
  <w:num w:numId="23">
    <w:abstractNumId w:val="28"/>
  </w:num>
  <w:num w:numId="24">
    <w:abstractNumId w:val="14"/>
  </w:num>
  <w:num w:numId="25">
    <w:abstractNumId w:val="7"/>
  </w:num>
  <w:num w:numId="26">
    <w:abstractNumId w:val="6"/>
  </w:num>
  <w:num w:numId="27">
    <w:abstractNumId w:val="9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34"/>
    <w:rsid w:val="0001415D"/>
    <w:rsid w:val="00022D86"/>
    <w:rsid w:val="00025647"/>
    <w:rsid w:val="000317EB"/>
    <w:rsid w:val="0004495A"/>
    <w:rsid w:val="000605BD"/>
    <w:rsid w:val="000A1F93"/>
    <w:rsid w:val="000D1ACC"/>
    <w:rsid w:val="00100F5F"/>
    <w:rsid w:val="00117734"/>
    <w:rsid w:val="00150237"/>
    <w:rsid w:val="001A084F"/>
    <w:rsid w:val="001A218C"/>
    <w:rsid w:val="001E09C9"/>
    <w:rsid w:val="001F15B1"/>
    <w:rsid w:val="001F3DDD"/>
    <w:rsid w:val="00213774"/>
    <w:rsid w:val="00282CD2"/>
    <w:rsid w:val="0029097B"/>
    <w:rsid w:val="00292CCC"/>
    <w:rsid w:val="002D3F6D"/>
    <w:rsid w:val="002F0FD4"/>
    <w:rsid w:val="003127DD"/>
    <w:rsid w:val="00327E5D"/>
    <w:rsid w:val="00346A8F"/>
    <w:rsid w:val="003725C4"/>
    <w:rsid w:val="003954F3"/>
    <w:rsid w:val="003F4674"/>
    <w:rsid w:val="00420821"/>
    <w:rsid w:val="004343CC"/>
    <w:rsid w:val="00445F26"/>
    <w:rsid w:val="00452704"/>
    <w:rsid w:val="00464261"/>
    <w:rsid w:val="00480525"/>
    <w:rsid w:val="004963DA"/>
    <w:rsid w:val="004B55EF"/>
    <w:rsid w:val="004C6392"/>
    <w:rsid w:val="005137BB"/>
    <w:rsid w:val="00532B44"/>
    <w:rsid w:val="00570807"/>
    <w:rsid w:val="005934B3"/>
    <w:rsid w:val="005B4F28"/>
    <w:rsid w:val="005D161E"/>
    <w:rsid w:val="00605377"/>
    <w:rsid w:val="00634188"/>
    <w:rsid w:val="006D0B80"/>
    <w:rsid w:val="006E1742"/>
    <w:rsid w:val="0075406D"/>
    <w:rsid w:val="007776EB"/>
    <w:rsid w:val="007904E5"/>
    <w:rsid w:val="007929EB"/>
    <w:rsid w:val="007E0F9C"/>
    <w:rsid w:val="00805BDC"/>
    <w:rsid w:val="008216C9"/>
    <w:rsid w:val="00847F9F"/>
    <w:rsid w:val="00873DC6"/>
    <w:rsid w:val="008C43DC"/>
    <w:rsid w:val="008D492C"/>
    <w:rsid w:val="008F338E"/>
    <w:rsid w:val="00901727"/>
    <w:rsid w:val="009420D4"/>
    <w:rsid w:val="009A478B"/>
    <w:rsid w:val="009F1668"/>
    <w:rsid w:val="00A12E33"/>
    <w:rsid w:val="00AA2D12"/>
    <w:rsid w:val="00AD0B68"/>
    <w:rsid w:val="00B15651"/>
    <w:rsid w:val="00B265C2"/>
    <w:rsid w:val="00B43B0D"/>
    <w:rsid w:val="00B64C99"/>
    <w:rsid w:val="00B947C2"/>
    <w:rsid w:val="00BE1C6E"/>
    <w:rsid w:val="00BF1119"/>
    <w:rsid w:val="00C02B5C"/>
    <w:rsid w:val="00C1184F"/>
    <w:rsid w:val="00C2043B"/>
    <w:rsid w:val="00C31530"/>
    <w:rsid w:val="00CA2677"/>
    <w:rsid w:val="00D10EC9"/>
    <w:rsid w:val="00D62BEF"/>
    <w:rsid w:val="00D671A5"/>
    <w:rsid w:val="00E00D32"/>
    <w:rsid w:val="00E0564E"/>
    <w:rsid w:val="00E13F56"/>
    <w:rsid w:val="00E1638D"/>
    <w:rsid w:val="00E27739"/>
    <w:rsid w:val="00E54F43"/>
    <w:rsid w:val="00E65B43"/>
    <w:rsid w:val="00E666AF"/>
    <w:rsid w:val="00E81B3A"/>
    <w:rsid w:val="00E837E6"/>
    <w:rsid w:val="00EA43B3"/>
    <w:rsid w:val="00EA6DF9"/>
    <w:rsid w:val="00EC032D"/>
    <w:rsid w:val="00EC1BE3"/>
    <w:rsid w:val="00EC387D"/>
    <w:rsid w:val="00F11B89"/>
    <w:rsid w:val="00F1200A"/>
    <w:rsid w:val="00F3434A"/>
    <w:rsid w:val="00FB0481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99FF8"/>
  <w15:docId w15:val="{EB27D716-D625-4E2D-BB74-2F5DD5B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734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117734"/>
    <w:pPr>
      <w:keepNext/>
      <w:numPr>
        <w:numId w:val="1"/>
      </w:numPr>
      <w:jc w:val="center"/>
      <w:outlineLvl w:val="0"/>
    </w:pPr>
    <w:rPr>
      <w:b/>
      <w:bCs/>
      <w:sz w:val="36"/>
      <w:lang w:val="fr-BE"/>
    </w:rPr>
  </w:style>
  <w:style w:type="paragraph" w:styleId="Titre3">
    <w:name w:val="heading 3"/>
    <w:basedOn w:val="Normal"/>
    <w:next w:val="Normal"/>
    <w:qFormat/>
    <w:rsid w:val="00117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117734"/>
  </w:style>
  <w:style w:type="character" w:styleId="Appelnotedebasdep">
    <w:name w:val="footnote reference"/>
    <w:uiPriority w:val="99"/>
    <w:semiHidden/>
    <w:rsid w:val="00117734"/>
    <w:rPr>
      <w:vertAlign w:val="superscript"/>
    </w:rPr>
  </w:style>
  <w:style w:type="paragraph" w:styleId="Pieddepage">
    <w:name w:val="footer"/>
    <w:basedOn w:val="Normal"/>
    <w:rsid w:val="00117734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rsid w:val="00117734"/>
    <w:rPr>
      <w:sz w:val="20"/>
      <w:szCs w:val="20"/>
    </w:rPr>
  </w:style>
  <w:style w:type="paragraph" w:styleId="En-tte">
    <w:name w:val="header"/>
    <w:basedOn w:val="Normal"/>
    <w:rsid w:val="00117734"/>
    <w:pPr>
      <w:tabs>
        <w:tab w:val="center" w:pos="4536"/>
        <w:tab w:val="right" w:pos="9072"/>
      </w:tabs>
    </w:pPr>
  </w:style>
  <w:style w:type="character" w:customStyle="1" w:styleId="lang-en">
    <w:name w:val="lang-en"/>
    <w:rsid w:val="006D0B80"/>
  </w:style>
  <w:style w:type="character" w:customStyle="1" w:styleId="apple-converted-space">
    <w:name w:val="apple-converted-space"/>
    <w:rsid w:val="006D0B80"/>
  </w:style>
  <w:style w:type="character" w:styleId="Lienhypertexte">
    <w:name w:val="Hyperlink"/>
    <w:uiPriority w:val="99"/>
    <w:unhideWhenUsed/>
    <w:rsid w:val="006D0B80"/>
    <w:rPr>
      <w:color w:val="0000FF"/>
      <w:u w:val="single"/>
    </w:rPr>
  </w:style>
  <w:style w:type="character" w:customStyle="1" w:styleId="apple-style-span">
    <w:name w:val="apple-style-span"/>
    <w:rsid w:val="00E837E6"/>
  </w:style>
  <w:style w:type="table" w:styleId="Grilledutableau">
    <w:name w:val="Table Grid"/>
    <w:basedOn w:val="TableauNormal"/>
    <w:uiPriority w:val="59"/>
    <w:rsid w:val="00346A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99"/>
    <w:qFormat/>
    <w:rsid w:val="00346A8F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fr-BE" w:eastAsia="en-US"/>
    </w:rPr>
  </w:style>
  <w:style w:type="character" w:styleId="Lienhypertextesuivivisit">
    <w:name w:val="FollowedHyperlink"/>
    <w:rsid w:val="00EC1BE3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2F0FD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rsid w:val="007E0F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E0F9C"/>
    <w:rPr>
      <w:rFonts w:ascii="Lucida Grande" w:hAnsi="Lucida Grande" w:cs="Lucida Grande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99"/>
    <w:qFormat/>
    <w:rsid w:val="00025647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647"/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F31-414C-4F5E-BC9E-3ACD7DC5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es Outils d’Evaluation</vt:lpstr>
    </vt:vector>
  </TitlesOfParts>
  <Company>CFWB</Company>
  <LinksUpToDate>false</LinksUpToDate>
  <CharactersWithSpaces>528</CharactersWithSpaces>
  <SharedDoc>false</SharedDoc>
  <HLinks>
    <vt:vector size="30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Micro-organisme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Bact%C3%A9rie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Innovation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Entreprise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Angl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Outils d’Evaluation</dc:title>
  <dc:subject/>
  <dc:creator>CFWB</dc:creator>
  <cp:keywords/>
  <dc:description/>
  <cp:lastModifiedBy>Mourad METIOUI</cp:lastModifiedBy>
  <cp:revision>2</cp:revision>
  <cp:lastPrinted>2018-09-14T10:33:00Z</cp:lastPrinted>
  <dcterms:created xsi:type="dcterms:W3CDTF">2020-03-24T09:51:00Z</dcterms:created>
  <dcterms:modified xsi:type="dcterms:W3CDTF">2020-03-24T09:51:00Z</dcterms:modified>
</cp:coreProperties>
</file>